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0B" w:rsidRDefault="00902E0B" w:rsidP="00D22C6C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205A" w:rsidRPr="00D4205A" w:rsidRDefault="00D4205A" w:rsidP="00D22C6C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205A">
        <w:rPr>
          <w:rFonts w:ascii="Times New Roman" w:hAnsi="Times New Roman" w:cs="Times New Roman"/>
          <w:sz w:val="24"/>
          <w:szCs w:val="24"/>
        </w:rPr>
        <w:t>Сведения, о доходах, об имуществе и обязательствах имущественного характера</w:t>
      </w:r>
    </w:p>
    <w:p w:rsidR="00D4205A" w:rsidRDefault="002867A9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3E7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>и лиц, замещающих должности муниципальной службы в МО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E9B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Памяти 13 </w:t>
      </w:r>
      <w:r w:rsidR="00F813E7">
        <w:rPr>
          <w:rFonts w:ascii="Times New Roman" w:hAnsi="Times New Roman" w:cs="Times New Roman"/>
          <w:b/>
          <w:sz w:val="24"/>
          <w:szCs w:val="24"/>
        </w:rPr>
        <w:t>Б</w:t>
      </w:r>
      <w:r w:rsidR="00D4205A">
        <w:rPr>
          <w:rFonts w:ascii="Times New Roman" w:hAnsi="Times New Roman" w:cs="Times New Roman"/>
          <w:b/>
          <w:sz w:val="24"/>
          <w:szCs w:val="24"/>
        </w:rPr>
        <w:t>орцов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Емельяновского района Красноярского края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, а также сведения о доходах, об имуществе и обязательствах имущественного характера супруга (супруги) и несовершеннолетних детей за </w:t>
      </w:r>
      <w:r w:rsidR="00ED7143">
        <w:rPr>
          <w:rFonts w:ascii="Times New Roman" w:hAnsi="Times New Roman" w:cs="Times New Roman"/>
          <w:sz w:val="24"/>
          <w:szCs w:val="24"/>
        </w:rPr>
        <w:t>201</w:t>
      </w:r>
      <w:r w:rsidR="0000281B">
        <w:rPr>
          <w:rFonts w:ascii="Times New Roman" w:hAnsi="Times New Roman" w:cs="Times New Roman"/>
          <w:sz w:val="24"/>
          <w:szCs w:val="24"/>
        </w:rPr>
        <w:t>9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 w:rsidR="00ED7143">
        <w:rPr>
          <w:rFonts w:ascii="Times New Roman" w:hAnsi="Times New Roman" w:cs="Times New Roman"/>
          <w:sz w:val="24"/>
          <w:szCs w:val="24"/>
        </w:rPr>
        <w:t>201</w:t>
      </w:r>
      <w:r w:rsidR="0000281B">
        <w:rPr>
          <w:rFonts w:ascii="Times New Roman" w:hAnsi="Times New Roman" w:cs="Times New Roman"/>
          <w:sz w:val="24"/>
          <w:szCs w:val="24"/>
        </w:rPr>
        <w:t>9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5D50" w:rsidRPr="00D4205A" w:rsidRDefault="00865D50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021"/>
        <w:gridCol w:w="1133"/>
        <w:gridCol w:w="1276"/>
        <w:gridCol w:w="2126"/>
        <w:gridCol w:w="1417"/>
        <w:gridCol w:w="1560"/>
        <w:gridCol w:w="2126"/>
        <w:gridCol w:w="1417"/>
        <w:gridCol w:w="1418"/>
        <w:gridCol w:w="1277"/>
      </w:tblGrid>
      <w:tr w:rsidR="00812095" w:rsidRPr="00A06C6F" w:rsidTr="006818F4">
        <w:trPr>
          <w:trHeight w:val="294"/>
          <w:tblCellSpacing w:w="0" w:type="dxa"/>
        </w:trPr>
        <w:tc>
          <w:tcPr>
            <w:tcW w:w="413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21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133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дохода 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7229" w:type="dxa"/>
            <w:gridSpan w:val="4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12" w:type="dxa"/>
            <w:gridSpan w:val="3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D22C6C" w:rsidRPr="00A06C6F" w:rsidTr="006818F4">
        <w:trPr>
          <w:trHeight w:val="804"/>
          <w:tblCellSpacing w:w="0" w:type="dxa"/>
        </w:trPr>
        <w:tc>
          <w:tcPr>
            <w:tcW w:w="413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лощадь  кв.м.</w:t>
            </w:r>
          </w:p>
        </w:tc>
        <w:tc>
          <w:tcPr>
            <w:tcW w:w="1560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26" w:type="dxa"/>
          </w:tcPr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еречень  транспортных средств, принадлежащих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br/>
              <w:t>на праве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br/>
              <w:t>собственности с указанием вида и марки</w:t>
            </w:r>
            <w:bookmarkStart w:id="0" w:name="_GoBack"/>
            <w:bookmarkEnd w:id="0"/>
          </w:p>
        </w:tc>
        <w:tc>
          <w:tcPr>
            <w:tcW w:w="1417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1418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77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A06C6F" w:rsidTr="006818F4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A06C6F" w:rsidRDefault="00ED714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  <w:vAlign w:val="center"/>
          </w:tcPr>
          <w:p w:rsidR="00812095" w:rsidRPr="00A06C6F" w:rsidRDefault="00CC228E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скобойник Наталья Генриховна</w:t>
            </w:r>
          </w:p>
        </w:tc>
        <w:tc>
          <w:tcPr>
            <w:tcW w:w="1133" w:type="dxa"/>
            <w:vAlign w:val="center"/>
          </w:tcPr>
          <w:p w:rsidR="00812095" w:rsidRPr="00A06C6F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</w:t>
            </w:r>
            <w:r w:rsidR="00812095"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276" w:type="dxa"/>
            <w:vAlign w:val="center"/>
          </w:tcPr>
          <w:p w:rsidR="008472E6" w:rsidRPr="00C05495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92 689</w:t>
            </w:r>
            <w:r w:rsidR="00C05495" w:rsidRPr="00C0549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6" w:type="dxa"/>
          </w:tcPr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P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P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Pr="006818F4" w:rsidRDefault="006818F4" w:rsidP="006818F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818F4" w:rsidRDefault="006818F4" w:rsidP="006818F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Pr="006818F4" w:rsidRDefault="006818F4" w:rsidP="006818F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Pr="006818F4" w:rsidRDefault="006818F4" w:rsidP="006818F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818F4" w:rsidRDefault="006818F4" w:rsidP="006818F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Pr="006818F4" w:rsidRDefault="006818F4" w:rsidP="006818F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P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  <w:p w:rsidR="006818F4" w:rsidRP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472E6" w:rsidRPr="00A06C6F" w:rsidRDefault="008472E6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8472E6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12095" w:rsidRPr="00A06C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  <w:r w:rsidR="00812095" w:rsidRPr="00A06C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2E6" w:rsidRPr="00A06C6F" w:rsidRDefault="008472E6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818F4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,7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Pr="00A06C6F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560" w:type="dxa"/>
          </w:tcPr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Pr="00A06C6F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A06C6F" w:rsidRDefault="002D47B6" w:rsidP="00F742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D47B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472E6"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RAUM </w:t>
            </w:r>
            <w:r w:rsidR="008472E6"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A06C6F" w:rsidRDefault="00812095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7646AC" w:rsidTr="006818F4">
        <w:trPr>
          <w:trHeight w:val="306"/>
          <w:tblCellSpacing w:w="0" w:type="dxa"/>
        </w:trPr>
        <w:tc>
          <w:tcPr>
            <w:tcW w:w="413" w:type="dxa"/>
          </w:tcPr>
          <w:p w:rsidR="00812095" w:rsidRPr="007646AC" w:rsidRDefault="00ED714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vAlign w:val="center"/>
          </w:tcPr>
          <w:p w:rsidR="00812095" w:rsidRPr="007646AC" w:rsidRDefault="002F3DF1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уштюк Светлана Николаевна</w:t>
            </w:r>
          </w:p>
        </w:tc>
        <w:tc>
          <w:tcPr>
            <w:tcW w:w="1133" w:type="dxa"/>
            <w:vAlign w:val="center"/>
          </w:tcPr>
          <w:p w:rsidR="004078F0" w:rsidRPr="007646AC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7646AC" w:rsidRDefault="002F3DF1" w:rsidP="00BA694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ий специалист администрации</w:t>
            </w:r>
          </w:p>
        </w:tc>
        <w:tc>
          <w:tcPr>
            <w:tcW w:w="1276" w:type="dxa"/>
            <w:vAlign w:val="center"/>
          </w:tcPr>
          <w:p w:rsidR="00812095" w:rsidRPr="007646AC" w:rsidRDefault="007646AC" w:rsidP="007646A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 734</w:t>
            </w:r>
            <w:r w:rsidR="002F3DF1" w:rsidRPr="007646A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</w:tcPr>
          <w:p w:rsidR="00812095" w:rsidRPr="007646AC" w:rsidRDefault="00812095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7646AC" w:rsidRDefault="004078F0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7646AC" w:rsidRDefault="002F3DF1" w:rsidP="00DC68D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Pr="007646AC" w:rsidRDefault="00812095" w:rsidP="007646A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417" w:type="dxa"/>
          </w:tcPr>
          <w:p w:rsidR="00812095" w:rsidRPr="007646AC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7646AC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7646AC" w:rsidRDefault="007646AC" w:rsidP="007646A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2F3DF1" w:rsidRPr="007646A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812095" w:rsidRPr="007646AC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7646AC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7646AC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7646AC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Pr="007646AC" w:rsidRDefault="00812095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72759" w:rsidRDefault="00372759" w:rsidP="00372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75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  <w:p w:rsidR="00372759" w:rsidRPr="00372759" w:rsidRDefault="00372759" w:rsidP="00372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2759" w:rsidRPr="00372759" w:rsidRDefault="00372759" w:rsidP="00372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75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ое пользование</w:t>
            </w:r>
            <w:r w:rsidRPr="00372759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812095" w:rsidRPr="007646AC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7646AC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277" w:type="dxa"/>
          </w:tcPr>
          <w:p w:rsidR="00812095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372759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2759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2759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2759" w:rsidRPr="007646AC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CC228E" w:rsidTr="006818F4">
        <w:trPr>
          <w:trHeight w:val="476"/>
          <w:tblCellSpacing w:w="0" w:type="dxa"/>
        </w:trPr>
        <w:tc>
          <w:tcPr>
            <w:tcW w:w="413" w:type="dxa"/>
          </w:tcPr>
          <w:p w:rsidR="00812095" w:rsidRPr="00CC228E" w:rsidRDefault="00ED714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021" w:type="dxa"/>
            <w:vAlign w:val="center"/>
          </w:tcPr>
          <w:p w:rsidR="00812095" w:rsidRPr="00CC228E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vAlign w:val="center"/>
          </w:tcPr>
          <w:p w:rsidR="00812095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vAlign w:val="center"/>
          </w:tcPr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28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812095" w:rsidRPr="00CC228E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759" w:rsidRPr="00CC228E" w:rsidRDefault="00372759" w:rsidP="00372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</w:t>
            </w:r>
            <w:r w:rsidRPr="00CC228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 собственность)</w:t>
            </w:r>
          </w:p>
          <w:p w:rsidR="00CC228E" w:rsidRPr="00CC228E" w:rsidRDefault="00CC228E" w:rsidP="00372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CC228E" w:rsidRDefault="00CC228E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</w:tcPr>
          <w:p w:rsidR="00812095" w:rsidRPr="00CC228E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CC228E" w:rsidRDefault="00372759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  <w:p w:rsidR="00CC228E" w:rsidRPr="00CC228E" w:rsidRDefault="00CC228E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28E" w:rsidRPr="00CC228E" w:rsidRDefault="00CC228E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28E" w:rsidRPr="00CC228E" w:rsidRDefault="00CC228E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28E" w:rsidRPr="00CC228E" w:rsidRDefault="00CC228E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hAnsi="Times New Roman" w:cs="Times New Roman"/>
                <w:sz w:val="16"/>
                <w:szCs w:val="16"/>
              </w:rPr>
              <w:t>1245,8</w:t>
            </w:r>
          </w:p>
        </w:tc>
        <w:tc>
          <w:tcPr>
            <w:tcW w:w="1560" w:type="dxa"/>
          </w:tcPr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CC228E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CC228E" w:rsidRPr="00CC228E" w:rsidRDefault="00CC228E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228E" w:rsidRPr="00CC228E" w:rsidRDefault="00CC228E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228E" w:rsidRPr="00CC228E" w:rsidRDefault="00CC228E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228E" w:rsidRPr="00CC228E" w:rsidRDefault="00CC228E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CC228E" w:rsidRDefault="00812095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06C6F" w:rsidRPr="00A06C6F" w:rsidTr="006818F4">
        <w:trPr>
          <w:trHeight w:val="476"/>
          <w:tblCellSpacing w:w="0" w:type="dxa"/>
        </w:trPr>
        <w:tc>
          <w:tcPr>
            <w:tcW w:w="413" w:type="dxa"/>
          </w:tcPr>
          <w:p w:rsidR="00A06C6F" w:rsidRPr="007646AC" w:rsidRDefault="005E175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1" w:type="dxa"/>
            <w:vAlign w:val="center"/>
          </w:tcPr>
          <w:p w:rsidR="00A06C6F" w:rsidRPr="007646AC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3" w:type="dxa"/>
            <w:vAlign w:val="center"/>
          </w:tcPr>
          <w:p w:rsidR="00A06C6F" w:rsidRPr="007646AC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06C6F" w:rsidRPr="007646AC" w:rsidRDefault="002F3DF1" w:rsidP="002F3DF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6AC">
              <w:rPr>
                <w:rFonts w:ascii="Times New Roman" w:eastAsia="Times New Roman" w:hAnsi="Times New Roman" w:cs="Times New Roman"/>
                <w:sz w:val="20"/>
                <w:szCs w:val="20"/>
              </w:rPr>
              <w:t>445 977</w:t>
            </w:r>
            <w:r w:rsidR="00A06C6F" w:rsidRPr="007646A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646A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A06C6F" w:rsidRPr="007646AC" w:rsidRDefault="00A06C6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6C6F" w:rsidRPr="007646AC" w:rsidRDefault="00A06C6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06C6F" w:rsidRPr="007646AC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06C6F" w:rsidRPr="007646AC" w:rsidRDefault="007646A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ROLLA 200</w:t>
            </w:r>
            <w:r w:rsidR="00A06C6F" w:rsidRPr="007646A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="00A06C6F"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легковой)</w:t>
            </w:r>
          </w:p>
        </w:tc>
        <w:tc>
          <w:tcPr>
            <w:tcW w:w="1417" w:type="dxa"/>
          </w:tcPr>
          <w:p w:rsidR="00A06C6F" w:rsidRPr="007646AC" w:rsidRDefault="007646AC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  <w:r w:rsidR="00A06C6F"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(безвозмездное пользование</w:t>
            </w:r>
            <w:r w:rsidR="00A06C6F"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7646AC" w:rsidRDefault="007646AC" w:rsidP="00A06C6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06C6F" w:rsidRPr="007646AC" w:rsidRDefault="00A06C6F" w:rsidP="00372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372759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ое пользование</w:t>
            </w: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A06C6F" w:rsidRPr="007646AC" w:rsidRDefault="007646AC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56,7</w:t>
            </w: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7646AC" w:rsidRDefault="007646AC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1245</w:t>
            </w:r>
            <w:r w:rsidR="00A06C6F"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277" w:type="dxa"/>
          </w:tcPr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A06C6F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A06C6F" w:rsidTr="006818F4">
        <w:trPr>
          <w:trHeight w:val="533"/>
          <w:tblCellSpacing w:w="0" w:type="dxa"/>
        </w:trPr>
        <w:tc>
          <w:tcPr>
            <w:tcW w:w="413" w:type="dxa"/>
          </w:tcPr>
          <w:p w:rsidR="00812095" w:rsidRPr="00A06C6F" w:rsidRDefault="005E175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1" w:type="dxa"/>
            <w:vAlign w:val="center"/>
          </w:tcPr>
          <w:p w:rsidR="00812095" w:rsidRPr="00A06C6F" w:rsidRDefault="006406F9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ванов Николай Геннадьевич</w:t>
            </w:r>
          </w:p>
        </w:tc>
        <w:tc>
          <w:tcPr>
            <w:tcW w:w="1133" w:type="dxa"/>
            <w:vAlign w:val="center"/>
          </w:tcPr>
          <w:p w:rsidR="00812095" w:rsidRPr="00A06C6F" w:rsidRDefault="002F3DF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лавы сельсовета</w:t>
            </w:r>
          </w:p>
        </w:tc>
        <w:tc>
          <w:tcPr>
            <w:tcW w:w="1276" w:type="dxa"/>
            <w:vAlign w:val="center"/>
          </w:tcPr>
          <w:p w:rsidR="00812095" w:rsidRPr="00C05495" w:rsidRDefault="0002476B" w:rsidP="0002476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00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21F7" w:rsidRPr="00C0549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  <w:r w:rsidR="00FA21F7" w:rsidRPr="00C054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12095" w:rsidRPr="00A06C6F" w:rsidRDefault="00A61579" w:rsidP="006406F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406F9" w:rsidRPr="00A06C6F" w:rsidRDefault="00A61579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6406F9" w:rsidRPr="00A06C6F" w:rsidRDefault="006406F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406F9" w:rsidRPr="00A06C6F" w:rsidRDefault="006406F9" w:rsidP="006406F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A06C6F" w:rsidRDefault="006406F9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61579" w:rsidRPr="00A06C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ELDER</w:t>
            </w:r>
            <w:r w:rsidR="00A61579"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6</w:t>
            </w:r>
          </w:p>
        </w:tc>
        <w:tc>
          <w:tcPr>
            <w:tcW w:w="1417" w:type="dxa"/>
          </w:tcPr>
          <w:p w:rsidR="00A61579" w:rsidRPr="00A06C6F" w:rsidRDefault="00A61579" w:rsidP="00A6157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долева</w:t>
            </w:r>
            <w:r w:rsidR="00485662"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  <w:p w:rsidR="00A61579" w:rsidRPr="00A06C6F" w:rsidRDefault="00A61579" w:rsidP="00A6157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Pr="00A06C6F" w:rsidRDefault="00A61579" w:rsidP="00A615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2095" w:rsidRPr="00A06C6F" w:rsidRDefault="00A61579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485662"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  <w:p w:rsidR="00485662" w:rsidRPr="00A06C6F" w:rsidRDefault="00485662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A06C6F" w:rsidRDefault="00485662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1418" w:type="dxa"/>
          </w:tcPr>
          <w:p w:rsidR="00A61579" w:rsidRPr="00A06C6F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  <w:p w:rsidR="00A61579" w:rsidRPr="00A06C6F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Pr="00A06C6F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Pr="00A06C6F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28,8</w:t>
            </w:r>
            <w:r w:rsidR="00812095"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1113,00</w:t>
            </w:r>
          </w:p>
        </w:tc>
        <w:tc>
          <w:tcPr>
            <w:tcW w:w="1277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61579" w:rsidRPr="00A06C6F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Pr="00A06C6F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Pr="00A06C6F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Pr="00A06C6F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741AFF" w:rsidRPr="00A06C6F" w:rsidRDefault="00741AFF" w:rsidP="00865D50">
      <w:pPr>
        <w:rPr>
          <w:rFonts w:ascii="Times New Roman" w:hAnsi="Times New Roman" w:cs="Times New Roman"/>
          <w:sz w:val="16"/>
          <w:szCs w:val="16"/>
        </w:rPr>
      </w:pPr>
    </w:p>
    <w:sectPr w:rsidR="00741AFF" w:rsidRPr="00A06C6F" w:rsidSect="00F742E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26467"/>
    <w:multiLevelType w:val="hybridMultilevel"/>
    <w:tmpl w:val="3C029BC4"/>
    <w:lvl w:ilvl="0" w:tplc="D9B4539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32EC"/>
    <w:rsid w:val="0000281B"/>
    <w:rsid w:val="0002476B"/>
    <w:rsid w:val="0004138B"/>
    <w:rsid w:val="000F522B"/>
    <w:rsid w:val="00166A5C"/>
    <w:rsid w:val="00192967"/>
    <w:rsid w:val="001A4C18"/>
    <w:rsid w:val="002048E2"/>
    <w:rsid w:val="00240908"/>
    <w:rsid w:val="00243A02"/>
    <w:rsid w:val="002867A9"/>
    <w:rsid w:val="002B08F4"/>
    <w:rsid w:val="002C0197"/>
    <w:rsid w:val="002C7FC1"/>
    <w:rsid w:val="002D254B"/>
    <w:rsid w:val="002D47B6"/>
    <w:rsid w:val="002E319A"/>
    <w:rsid w:val="002F3DF1"/>
    <w:rsid w:val="002F5480"/>
    <w:rsid w:val="003279EE"/>
    <w:rsid w:val="00356266"/>
    <w:rsid w:val="00372759"/>
    <w:rsid w:val="00376DD6"/>
    <w:rsid w:val="0038491E"/>
    <w:rsid w:val="004078F0"/>
    <w:rsid w:val="00441E96"/>
    <w:rsid w:val="004655BE"/>
    <w:rsid w:val="00485615"/>
    <w:rsid w:val="00485662"/>
    <w:rsid w:val="004B6CB4"/>
    <w:rsid w:val="004C440A"/>
    <w:rsid w:val="004D7C2C"/>
    <w:rsid w:val="004F3118"/>
    <w:rsid w:val="00564D41"/>
    <w:rsid w:val="005E175F"/>
    <w:rsid w:val="00606EE4"/>
    <w:rsid w:val="006406F9"/>
    <w:rsid w:val="0065041D"/>
    <w:rsid w:val="006818F4"/>
    <w:rsid w:val="006D0284"/>
    <w:rsid w:val="00730DF2"/>
    <w:rsid w:val="0073497D"/>
    <w:rsid w:val="00736562"/>
    <w:rsid w:val="00741AFF"/>
    <w:rsid w:val="007646AC"/>
    <w:rsid w:val="007B1F0D"/>
    <w:rsid w:val="007D71CC"/>
    <w:rsid w:val="007F20F0"/>
    <w:rsid w:val="00812095"/>
    <w:rsid w:val="00812E44"/>
    <w:rsid w:val="008472E6"/>
    <w:rsid w:val="00865D50"/>
    <w:rsid w:val="00882D85"/>
    <w:rsid w:val="00886E6D"/>
    <w:rsid w:val="008935D2"/>
    <w:rsid w:val="008A72F1"/>
    <w:rsid w:val="008B6795"/>
    <w:rsid w:val="008E0EBD"/>
    <w:rsid w:val="008F0E9B"/>
    <w:rsid w:val="00901C97"/>
    <w:rsid w:val="00902E0B"/>
    <w:rsid w:val="009513AC"/>
    <w:rsid w:val="00957DF7"/>
    <w:rsid w:val="00972FEB"/>
    <w:rsid w:val="00994E77"/>
    <w:rsid w:val="009E2AC6"/>
    <w:rsid w:val="00A06C6F"/>
    <w:rsid w:val="00A548E5"/>
    <w:rsid w:val="00A57A9E"/>
    <w:rsid w:val="00A61579"/>
    <w:rsid w:val="00A67198"/>
    <w:rsid w:val="00A71912"/>
    <w:rsid w:val="00AC587B"/>
    <w:rsid w:val="00B632EC"/>
    <w:rsid w:val="00B817B8"/>
    <w:rsid w:val="00BA6942"/>
    <w:rsid w:val="00BB77D6"/>
    <w:rsid w:val="00BD4B27"/>
    <w:rsid w:val="00BE3483"/>
    <w:rsid w:val="00BF73BD"/>
    <w:rsid w:val="00BF7CBD"/>
    <w:rsid w:val="00C05495"/>
    <w:rsid w:val="00C0584A"/>
    <w:rsid w:val="00C27C71"/>
    <w:rsid w:val="00C36DAE"/>
    <w:rsid w:val="00CC228E"/>
    <w:rsid w:val="00CD54F1"/>
    <w:rsid w:val="00CF34F7"/>
    <w:rsid w:val="00D22C6C"/>
    <w:rsid w:val="00D3691B"/>
    <w:rsid w:val="00D4205A"/>
    <w:rsid w:val="00DB07A6"/>
    <w:rsid w:val="00DC68DB"/>
    <w:rsid w:val="00DE4067"/>
    <w:rsid w:val="00E22C4A"/>
    <w:rsid w:val="00E42653"/>
    <w:rsid w:val="00E66385"/>
    <w:rsid w:val="00E80DA8"/>
    <w:rsid w:val="00EA3264"/>
    <w:rsid w:val="00ED4D6A"/>
    <w:rsid w:val="00ED7143"/>
    <w:rsid w:val="00F742E7"/>
    <w:rsid w:val="00F813E7"/>
    <w:rsid w:val="00FA21F7"/>
    <w:rsid w:val="00FE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2B96C-8E1A-4EC2-A57D-BBEF0688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8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05A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D2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22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41C5-D88B-469A-B23B-60CD6FFF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Администрация</cp:lastModifiedBy>
  <cp:revision>11</cp:revision>
  <cp:lastPrinted>2013-05-06T03:17:00Z</cp:lastPrinted>
  <dcterms:created xsi:type="dcterms:W3CDTF">2019-04-26T01:14:00Z</dcterms:created>
  <dcterms:modified xsi:type="dcterms:W3CDTF">2020-09-22T04:16:00Z</dcterms:modified>
</cp:coreProperties>
</file>